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73" w:rsidRDefault="00D8093D" w:rsidP="00D8093D">
      <w:pPr>
        <w:ind w:right="-993"/>
        <w:jc w:val="right"/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C79E29">
            <wp:simplePos x="0" y="0"/>
            <wp:positionH relativeFrom="column">
              <wp:posOffset>3094848</wp:posOffset>
            </wp:positionH>
            <wp:positionV relativeFrom="paragraph">
              <wp:posOffset>0</wp:posOffset>
            </wp:positionV>
            <wp:extent cx="2930400" cy="676800"/>
            <wp:effectExtent l="0" t="0" r="0" b="0"/>
            <wp:wrapSquare wrapText="bothSides"/>
            <wp:docPr id="5" name="Imagen 5" descr="M:\REDES SOCIALES CORPORATIVAS\LOGOS\logo mediaset horizontal_2019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:\REDES SOCIALES CORPORATIVAS\LOGOS\logo mediaset horizontal_2019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4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B93" w:rsidRDefault="008C1B93" w:rsidP="00D8093D">
      <w:pPr>
        <w:ind w:right="-993"/>
        <w:jc w:val="right"/>
        <w:rPr>
          <w:rFonts w:ascii="Gill Sans MT" w:hAnsi="Gill Sans MT" w:cs="Arial"/>
        </w:rPr>
      </w:pPr>
    </w:p>
    <w:p w:rsidR="008C1B93" w:rsidRDefault="008C1B93" w:rsidP="00D8093D">
      <w:pPr>
        <w:ind w:right="-993"/>
        <w:jc w:val="right"/>
        <w:rPr>
          <w:rFonts w:ascii="Gill Sans MT" w:hAnsi="Gill Sans MT" w:cs="Arial"/>
        </w:rPr>
      </w:pPr>
    </w:p>
    <w:p w:rsidR="00B81E96" w:rsidRDefault="00B81E96" w:rsidP="008C1B93">
      <w:pPr>
        <w:ind w:right="-567"/>
        <w:jc w:val="both"/>
        <w:rPr>
          <w:rFonts w:ascii="Arial" w:hAnsi="Arial" w:cs="Arial"/>
        </w:rPr>
      </w:pPr>
    </w:p>
    <w:p w:rsidR="001924F4" w:rsidRDefault="008C1B93" w:rsidP="008C1B93">
      <w:pPr>
        <w:ind w:right="-567"/>
        <w:jc w:val="both"/>
        <w:rPr>
          <w:rFonts w:ascii="Arial" w:hAnsi="Arial" w:cs="Arial"/>
        </w:rPr>
      </w:pPr>
      <w:r w:rsidRPr="008C1B93">
        <w:rPr>
          <w:rFonts w:ascii="Arial" w:hAnsi="Arial" w:cs="Arial"/>
        </w:rPr>
        <w:t xml:space="preserve">Madrid, </w:t>
      </w:r>
      <w:r w:rsidR="00195DF5">
        <w:rPr>
          <w:rFonts w:ascii="Arial" w:hAnsi="Arial" w:cs="Arial"/>
        </w:rPr>
        <w:t>4</w:t>
      </w:r>
      <w:r w:rsidRPr="008C1B93">
        <w:rPr>
          <w:rFonts w:ascii="Arial" w:hAnsi="Arial" w:cs="Arial"/>
        </w:rPr>
        <w:t xml:space="preserve"> de </w:t>
      </w:r>
      <w:r w:rsidR="00195DF5">
        <w:rPr>
          <w:rFonts w:ascii="Arial" w:hAnsi="Arial" w:cs="Arial"/>
        </w:rPr>
        <w:t>octubre</w:t>
      </w:r>
      <w:r w:rsidRPr="008C1B93">
        <w:rPr>
          <w:rFonts w:ascii="Arial" w:hAnsi="Arial" w:cs="Arial"/>
        </w:rPr>
        <w:t xml:space="preserve"> de 2019</w:t>
      </w:r>
    </w:p>
    <w:p w:rsidR="001924F4" w:rsidRDefault="001924F4" w:rsidP="008C1B93">
      <w:pPr>
        <w:ind w:right="-567"/>
        <w:jc w:val="both"/>
        <w:rPr>
          <w:rFonts w:ascii="Arial" w:hAnsi="Arial" w:cs="Arial"/>
          <w:color w:val="002C5F"/>
          <w:sz w:val="52"/>
          <w:szCs w:val="52"/>
        </w:rPr>
      </w:pPr>
    </w:p>
    <w:p w:rsidR="008C1B93" w:rsidRPr="00453EEB" w:rsidRDefault="0029443B" w:rsidP="008C1B93">
      <w:pPr>
        <w:ind w:right="-567"/>
        <w:jc w:val="both"/>
        <w:rPr>
          <w:rFonts w:ascii="Arial" w:hAnsi="Arial" w:cs="Arial"/>
          <w:color w:val="002C5F"/>
          <w:sz w:val="52"/>
          <w:szCs w:val="52"/>
        </w:rPr>
      </w:pPr>
      <w:r w:rsidRPr="00453EEB">
        <w:rPr>
          <w:rFonts w:ascii="Arial" w:hAnsi="Arial" w:cs="Arial"/>
          <w:color w:val="002C5F"/>
          <w:sz w:val="52"/>
          <w:szCs w:val="52"/>
        </w:rPr>
        <w:t>‘Viva la vida’</w:t>
      </w:r>
      <w:r w:rsidR="006521D2">
        <w:rPr>
          <w:rFonts w:ascii="Arial" w:hAnsi="Arial" w:cs="Arial"/>
          <w:color w:val="002C5F"/>
          <w:sz w:val="52"/>
          <w:szCs w:val="52"/>
        </w:rPr>
        <w:t xml:space="preserve"> inaugura el domingo una nueva sección con Bertín Osborne</w:t>
      </w:r>
    </w:p>
    <w:p w:rsidR="005B4BA6" w:rsidRDefault="005B4BA6" w:rsidP="00FA253A">
      <w:pPr>
        <w:pStyle w:val="Prrafodelista"/>
        <w:ind w:left="0" w:right="-567"/>
        <w:jc w:val="both"/>
        <w:rPr>
          <w:rFonts w:ascii="Arial" w:hAnsi="Arial" w:cs="Arial"/>
          <w:b/>
        </w:rPr>
      </w:pPr>
    </w:p>
    <w:p w:rsidR="0029443B" w:rsidRDefault="006252BF" w:rsidP="00FA253A">
      <w:pPr>
        <w:pStyle w:val="Prrafodelista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el título</w:t>
      </w:r>
      <w:r w:rsidR="0029443B">
        <w:rPr>
          <w:rFonts w:ascii="Arial" w:hAnsi="Arial" w:cs="Arial"/>
          <w:b/>
        </w:rPr>
        <w:t xml:space="preserve"> </w:t>
      </w:r>
      <w:r w:rsidR="00BD550E">
        <w:rPr>
          <w:rFonts w:ascii="Arial" w:hAnsi="Arial" w:cs="Arial"/>
          <w:b/>
        </w:rPr>
        <w:t xml:space="preserve">‘¡30 años juntos!’, </w:t>
      </w:r>
      <w:r w:rsidR="005B4BA6">
        <w:rPr>
          <w:rFonts w:ascii="Arial" w:hAnsi="Arial" w:cs="Arial"/>
          <w:b/>
        </w:rPr>
        <w:t>Bertín Osborne y</w:t>
      </w:r>
      <w:r w:rsidR="00453EEB">
        <w:rPr>
          <w:rFonts w:ascii="Arial" w:hAnsi="Arial" w:cs="Arial"/>
          <w:b/>
        </w:rPr>
        <w:t xml:space="preserve"> Emma García</w:t>
      </w:r>
      <w:r w:rsidR="005B4BA6">
        <w:rPr>
          <w:rFonts w:ascii="Arial" w:hAnsi="Arial" w:cs="Arial"/>
          <w:b/>
        </w:rPr>
        <w:t xml:space="preserve"> </w:t>
      </w:r>
      <w:r w:rsidR="0029443B">
        <w:rPr>
          <w:rFonts w:ascii="Arial" w:hAnsi="Arial" w:cs="Arial"/>
          <w:b/>
        </w:rPr>
        <w:t xml:space="preserve">recordarán los momentos más destacados </w:t>
      </w:r>
      <w:r>
        <w:rPr>
          <w:rFonts w:ascii="Arial" w:hAnsi="Arial" w:cs="Arial"/>
          <w:b/>
        </w:rPr>
        <w:t xml:space="preserve">de </w:t>
      </w:r>
      <w:r w:rsidR="005B4BA6">
        <w:rPr>
          <w:rFonts w:ascii="Arial" w:hAnsi="Arial" w:cs="Arial"/>
          <w:b/>
        </w:rPr>
        <w:t xml:space="preserve">la historia de Telecinco, que en marzo cumplirá 30 años en antena </w:t>
      </w:r>
      <w:r w:rsidR="0029443B">
        <w:rPr>
          <w:rFonts w:ascii="Arial" w:hAnsi="Arial" w:cs="Arial"/>
          <w:b/>
        </w:rPr>
        <w:t xml:space="preserve">  </w:t>
      </w:r>
    </w:p>
    <w:p w:rsidR="0029443B" w:rsidRDefault="0029443B" w:rsidP="0029443B">
      <w:pPr>
        <w:pStyle w:val="Prrafodelista"/>
        <w:ind w:right="-567"/>
        <w:jc w:val="both"/>
        <w:rPr>
          <w:rFonts w:ascii="Arial" w:hAnsi="Arial" w:cs="Arial"/>
          <w:b/>
        </w:rPr>
      </w:pPr>
    </w:p>
    <w:p w:rsidR="006521D2" w:rsidRDefault="0002471A" w:rsidP="00EE3E4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ió los inicios de Telecinco como presentador de formatos como </w:t>
      </w:r>
      <w:r w:rsidR="006252BF">
        <w:rPr>
          <w:rFonts w:ascii="Arial" w:hAnsi="Arial" w:cs="Arial"/>
        </w:rPr>
        <w:t xml:space="preserve">‘La batalla de las estrellas’ y </w:t>
      </w:r>
      <w:r>
        <w:rPr>
          <w:rFonts w:ascii="Arial" w:hAnsi="Arial" w:cs="Arial"/>
        </w:rPr>
        <w:t xml:space="preserve">‘Contacto, contacto’ y atesora numerosos recuerdos y anécdotas de aquella época que </w:t>
      </w:r>
      <w:r w:rsidR="009267CD">
        <w:rPr>
          <w:rFonts w:ascii="Arial" w:hAnsi="Arial" w:cs="Arial"/>
        </w:rPr>
        <w:t>rememora</w:t>
      </w:r>
      <w:r>
        <w:rPr>
          <w:rFonts w:ascii="Arial" w:hAnsi="Arial" w:cs="Arial"/>
        </w:rPr>
        <w:t xml:space="preserve"> con su habitual sentido del humor. </w:t>
      </w:r>
      <w:r w:rsidR="00C550BA">
        <w:rPr>
          <w:rFonts w:ascii="Arial" w:hAnsi="Arial" w:cs="Arial"/>
        </w:rPr>
        <w:t xml:space="preserve">El próximo </w:t>
      </w:r>
      <w:r w:rsidR="00C550BA" w:rsidRPr="009C7050">
        <w:rPr>
          <w:rFonts w:ascii="Arial" w:hAnsi="Arial" w:cs="Arial"/>
          <w:b/>
        </w:rPr>
        <w:t>domingo 6 de octubre</w:t>
      </w:r>
      <w:r w:rsidR="00C550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50BA" w:rsidRPr="009267CD">
        <w:rPr>
          <w:rFonts w:ascii="Arial" w:hAnsi="Arial" w:cs="Arial"/>
          <w:b/>
        </w:rPr>
        <w:t>Bertín Osborne</w:t>
      </w:r>
      <w:r w:rsidR="00C550BA">
        <w:rPr>
          <w:rFonts w:ascii="Arial" w:hAnsi="Arial" w:cs="Arial"/>
        </w:rPr>
        <w:t xml:space="preserve"> debutará al frente de una </w:t>
      </w:r>
      <w:r w:rsidR="00C550BA" w:rsidRPr="00AF7BE0">
        <w:rPr>
          <w:rFonts w:ascii="Arial" w:hAnsi="Arial" w:cs="Arial"/>
          <w:b/>
        </w:rPr>
        <w:t xml:space="preserve">nueva sección en </w:t>
      </w:r>
      <w:r w:rsidRPr="00AF7BE0">
        <w:rPr>
          <w:rFonts w:ascii="Arial" w:hAnsi="Arial" w:cs="Arial"/>
          <w:b/>
        </w:rPr>
        <w:t>‘Viva la vida’</w:t>
      </w:r>
      <w:r>
        <w:rPr>
          <w:rFonts w:ascii="Arial" w:hAnsi="Arial" w:cs="Arial"/>
        </w:rPr>
        <w:t xml:space="preserve"> </w:t>
      </w:r>
      <w:r w:rsidR="00C550BA">
        <w:rPr>
          <w:rFonts w:ascii="Arial" w:hAnsi="Arial" w:cs="Arial"/>
        </w:rPr>
        <w:t xml:space="preserve">que trasladará a los espectadores los </w:t>
      </w:r>
      <w:r w:rsidR="00C550BA" w:rsidRPr="00AF7BE0">
        <w:rPr>
          <w:rFonts w:ascii="Arial" w:hAnsi="Arial" w:cs="Arial"/>
          <w:b/>
        </w:rPr>
        <w:t>momentos más divertidos y emotivos de la historia de la cadena</w:t>
      </w:r>
      <w:r w:rsidR="00C550BA">
        <w:rPr>
          <w:rFonts w:ascii="Arial" w:hAnsi="Arial" w:cs="Arial"/>
        </w:rPr>
        <w:t xml:space="preserve">, que el próximo mes de </w:t>
      </w:r>
      <w:r w:rsidR="00AF7BE0">
        <w:rPr>
          <w:rFonts w:ascii="Arial" w:hAnsi="Arial" w:cs="Arial"/>
        </w:rPr>
        <w:t>marzo</w:t>
      </w:r>
      <w:r w:rsidR="00C550BA">
        <w:rPr>
          <w:rFonts w:ascii="Arial" w:hAnsi="Arial" w:cs="Arial"/>
        </w:rPr>
        <w:t xml:space="preserve"> celebrará 30 años en emisión.   </w:t>
      </w:r>
    </w:p>
    <w:p w:rsidR="006521D2" w:rsidRDefault="006521D2" w:rsidP="00EE3E49">
      <w:pPr>
        <w:ind w:right="-567"/>
        <w:jc w:val="both"/>
        <w:rPr>
          <w:rFonts w:ascii="Arial" w:hAnsi="Arial" w:cs="Arial"/>
        </w:rPr>
      </w:pPr>
    </w:p>
    <w:p w:rsidR="006252BF" w:rsidRPr="00970FEC" w:rsidRDefault="00433B15" w:rsidP="00433B1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nueva sección, </w:t>
      </w:r>
      <w:r w:rsidR="005B4BA6">
        <w:rPr>
          <w:rFonts w:ascii="Arial" w:hAnsi="Arial" w:cs="Arial"/>
        </w:rPr>
        <w:t>que llevará por título</w:t>
      </w:r>
      <w:r>
        <w:rPr>
          <w:rFonts w:ascii="Arial" w:hAnsi="Arial" w:cs="Arial"/>
        </w:rPr>
        <w:t xml:space="preserve"> </w:t>
      </w:r>
      <w:r w:rsidRPr="00433B15">
        <w:rPr>
          <w:rFonts w:ascii="Arial" w:hAnsi="Arial" w:cs="Arial"/>
          <w:b/>
        </w:rPr>
        <w:t>‘¡30 años juntos!’</w:t>
      </w:r>
      <w:r>
        <w:rPr>
          <w:rFonts w:ascii="Arial" w:hAnsi="Arial" w:cs="Arial"/>
        </w:rPr>
        <w:t xml:space="preserve">, se desarrollará en el ‘Set histórico’, un nuevo escenario en el plató del programa en el que </w:t>
      </w:r>
      <w:r w:rsidRPr="007D2CA2">
        <w:rPr>
          <w:rFonts w:ascii="Arial" w:hAnsi="Arial" w:cs="Arial"/>
          <w:b/>
        </w:rPr>
        <w:t>Bertín Osborne</w:t>
      </w:r>
      <w:r>
        <w:rPr>
          <w:rFonts w:ascii="Arial" w:hAnsi="Arial" w:cs="Arial"/>
        </w:rPr>
        <w:t xml:space="preserve"> y </w:t>
      </w:r>
      <w:r w:rsidRPr="00433B15">
        <w:rPr>
          <w:rFonts w:ascii="Arial" w:hAnsi="Arial" w:cs="Arial"/>
          <w:b/>
        </w:rPr>
        <w:t>Emma García</w:t>
      </w:r>
      <w:r>
        <w:rPr>
          <w:rFonts w:ascii="Arial" w:hAnsi="Arial" w:cs="Arial"/>
        </w:rPr>
        <w:t xml:space="preserve">, presentadora de ‘Viva la vida’, </w:t>
      </w:r>
      <w:r w:rsidR="007D2CA2" w:rsidRPr="007B7C0A">
        <w:rPr>
          <w:rFonts w:ascii="Arial" w:hAnsi="Arial" w:cs="Arial"/>
          <w:b/>
        </w:rPr>
        <w:t>recibirán a un presentador, actor o colaborador relacionado con la historia de Telecinco</w:t>
      </w:r>
      <w:r w:rsidR="00752439">
        <w:rPr>
          <w:rFonts w:ascii="Arial" w:hAnsi="Arial" w:cs="Arial"/>
          <w:b/>
        </w:rPr>
        <w:t xml:space="preserve">. </w:t>
      </w:r>
      <w:r w:rsidR="00752439" w:rsidRPr="00752439">
        <w:rPr>
          <w:rFonts w:ascii="Arial" w:hAnsi="Arial" w:cs="Arial"/>
        </w:rPr>
        <w:t xml:space="preserve">Los invitados </w:t>
      </w:r>
      <w:r w:rsidR="00752439">
        <w:rPr>
          <w:rFonts w:ascii="Arial" w:hAnsi="Arial" w:cs="Arial"/>
        </w:rPr>
        <w:t>recordarán los episodios más significativos de su trayectoria en la cadena con la ayuda de imágenes de archivo y testimonios de personas que vivieron esos momentos junto a ellos</w:t>
      </w:r>
      <w:r w:rsidR="007D2CA2">
        <w:rPr>
          <w:rFonts w:ascii="Arial" w:hAnsi="Arial" w:cs="Arial"/>
        </w:rPr>
        <w:t xml:space="preserve">. </w:t>
      </w:r>
      <w:r w:rsidR="001924F4" w:rsidRPr="00970FEC">
        <w:rPr>
          <w:rFonts w:ascii="Arial" w:hAnsi="Arial" w:cs="Arial"/>
        </w:rPr>
        <w:t xml:space="preserve">También hablarán de </w:t>
      </w:r>
      <w:r w:rsidR="001924F4" w:rsidRPr="00970FEC">
        <w:rPr>
          <w:rFonts w:ascii="Arial" w:hAnsi="Arial" w:cs="Arial"/>
        </w:rPr>
        <w:t>los acontecimientos, personajes y hechos que marcaron cada año, desde la moda, la música, la política, la crónica social</w:t>
      </w:r>
      <w:r w:rsidR="001924F4" w:rsidRPr="00970FEC">
        <w:rPr>
          <w:rFonts w:ascii="Arial" w:hAnsi="Arial" w:cs="Arial"/>
        </w:rPr>
        <w:t xml:space="preserve">, entre otros asuntos </w:t>
      </w:r>
      <w:proofErr w:type="gramStart"/>
      <w:r w:rsidR="001924F4" w:rsidRPr="00970FEC">
        <w:rPr>
          <w:rFonts w:ascii="Arial" w:hAnsi="Arial" w:cs="Arial"/>
        </w:rPr>
        <w:t xml:space="preserve">que </w:t>
      </w:r>
      <w:r w:rsidR="001924F4" w:rsidRPr="00970FEC">
        <w:rPr>
          <w:rFonts w:ascii="Arial" w:hAnsi="Arial" w:cs="Arial"/>
        </w:rPr>
        <w:t xml:space="preserve"> ayudar</w:t>
      </w:r>
      <w:r w:rsidR="001924F4" w:rsidRPr="00970FEC">
        <w:rPr>
          <w:rFonts w:ascii="Arial" w:hAnsi="Arial" w:cs="Arial"/>
        </w:rPr>
        <w:t>án</w:t>
      </w:r>
      <w:proofErr w:type="gramEnd"/>
      <w:r w:rsidR="001924F4" w:rsidRPr="00970FEC">
        <w:rPr>
          <w:rFonts w:ascii="Arial" w:hAnsi="Arial" w:cs="Arial"/>
        </w:rPr>
        <w:t xml:space="preserve"> al espectador a contextualizar nuestro país en aquellos años</w:t>
      </w:r>
      <w:r w:rsidR="001924F4" w:rsidRPr="00970FEC">
        <w:rPr>
          <w:rFonts w:ascii="Arial" w:hAnsi="Arial" w:cs="Arial"/>
        </w:rPr>
        <w:t>. A</w:t>
      </w:r>
      <w:r w:rsidR="00BE53AE" w:rsidRPr="00970FEC">
        <w:rPr>
          <w:rFonts w:ascii="Arial" w:hAnsi="Arial" w:cs="Arial"/>
        </w:rPr>
        <w:t>demás, c</w:t>
      </w:r>
      <w:r w:rsidR="007D2CA2" w:rsidRPr="00970FEC">
        <w:rPr>
          <w:rFonts w:ascii="Arial" w:hAnsi="Arial" w:cs="Arial"/>
        </w:rPr>
        <w:t xml:space="preserve">ada invitado recibirá un </w:t>
      </w:r>
      <w:r w:rsidR="007D2CA2" w:rsidRPr="00970FEC">
        <w:rPr>
          <w:rFonts w:ascii="Arial" w:hAnsi="Arial" w:cs="Arial"/>
          <w:b/>
        </w:rPr>
        <w:t>mensaje sorpresa</w:t>
      </w:r>
      <w:r w:rsidR="007D2CA2" w:rsidRPr="00970FEC">
        <w:rPr>
          <w:rFonts w:ascii="Arial" w:hAnsi="Arial" w:cs="Arial"/>
        </w:rPr>
        <w:t xml:space="preserve"> por parte de un trabajador de Telecinco con el que haya tenido una relación especial a lo largo de los años.</w:t>
      </w:r>
      <w:r w:rsidR="006252BF" w:rsidRPr="00970FEC">
        <w:rPr>
          <w:rFonts w:ascii="Arial" w:hAnsi="Arial" w:cs="Arial"/>
        </w:rPr>
        <w:t xml:space="preserve"> </w:t>
      </w:r>
    </w:p>
    <w:p w:rsidR="001924F4" w:rsidRPr="00970FEC" w:rsidRDefault="001924F4" w:rsidP="00433B15">
      <w:pPr>
        <w:ind w:right="-567"/>
        <w:jc w:val="both"/>
        <w:rPr>
          <w:rFonts w:ascii="Arial" w:hAnsi="Arial" w:cs="Arial"/>
        </w:rPr>
      </w:pPr>
    </w:p>
    <w:p w:rsidR="00433B15" w:rsidRPr="00970FEC" w:rsidRDefault="006252BF" w:rsidP="00433B15">
      <w:pPr>
        <w:ind w:right="-567"/>
        <w:jc w:val="both"/>
        <w:rPr>
          <w:rFonts w:ascii="Arial" w:hAnsi="Arial" w:cs="Arial"/>
        </w:rPr>
      </w:pPr>
      <w:r w:rsidRPr="00970FEC">
        <w:rPr>
          <w:rFonts w:ascii="Arial" w:hAnsi="Arial" w:cs="Arial"/>
        </w:rPr>
        <w:t>En su primera entrega</w:t>
      </w:r>
      <w:r w:rsidR="007F454E" w:rsidRPr="00970FEC">
        <w:rPr>
          <w:rFonts w:ascii="Arial" w:hAnsi="Arial" w:cs="Arial"/>
        </w:rPr>
        <w:t xml:space="preserve"> de este domingo</w:t>
      </w:r>
      <w:r w:rsidRPr="00970FEC">
        <w:rPr>
          <w:rFonts w:ascii="Arial" w:hAnsi="Arial" w:cs="Arial"/>
        </w:rPr>
        <w:t xml:space="preserve">, Bertín Osborne </w:t>
      </w:r>
      <w:bookmarkStart w:id="0" w:name="_GoBack"/>
      <w:bookmarkEnd w:id="0"/>
      <w:r w:rsidRPr="00970FEC">
        <w:rPr>
          <w:rFonts w:ascii="Arial" w:hAnsi="Arial" w:cs="Arial"/>
        </w:rPr>
        <w:t xml:space="preserve">recibirá a dos invitados: la modelo y presentadora </w:t>
      </w:r>
      <w:r w:rsidRPr="00970FEC">
        <w:rPr>
          <w:rFonts w:ascii="Arial" w:hAnsi="Arial" w:cs="Arial"/>
          <w:b/>
        </w:rPr>
        <w:t>Paloma Lago</w:t>
      </w:r>
      <w:r w:rsidRPr="00970FEC">
        <w:rPr>
          <w:rFonts w:ascii="Arial" w:hAnsi="Arial" w:cs="Arial"/>
        </w:rPr>
        <w:t xml:space="preserve"> y el presentador </w:t>
      </w:r>
      <w:r w:rsidRPr="00970FEC">
        <w:rPr>
          <w:rFonts w:ascii="Arial" w:hAnsi="Arial" w:cs="Arial"/>
          <w:b/>
        </w:rPr>
        <w:t>Carlos Lozano</w:t>
      </w:r>
      <w:r w:rsidRPr="00970FEC">
        <w:rPr>
          <w:rFonts w:ascii="Arial" w:hAnsi="Arial" w:cs="Arial"/>
        </w:rPr>
        <w:t xml:space="preserve">, los </w:t>
      </w:r>
      <w:r w:rsidR="007F454E" w:rsidRPr="00970FEC">
        <w:rPr>
          <w:rFonts w:ascii="Arial" w:hAnsi="Arial" w:cs="Arial"/>
        </w:rPr>
        <w:t xml:space="preserve">primeros </w:t>
      </w:r>
      <w:r w:rsidRPr="00970FEC">
        <w:rPr>
          <w:rFonts w:ascii="Arial" w:hAnsi="Arial" w:cs="Arial"/>
        </w:rPr>
        <w:t>rostros que aparecieron e</w:t>
      </w:r>
      <w:r w:rsidR="007F454E" w:rsidRPr="00970FEC">
        <w:rPr>
          <w:rFonts w:ascii="Arial" w:hAnsi="Arial" w:cs="Arial"/>
        </w:rPr>
        <w:t xml:space="preserve">n el inicio de las emisiones </w:t>
      </w:r>
      <w:r w:rsidR="00FB1633" w:rsidRPr="00970FEC">
        <w:rPr>
          <w:rFonts w:ascii="Arial" w:hAnsi="Arial" w:cs="Arial"/>
        </w:rPr>
        <w:t>de</w:t>
      </w:r>
      <w:r w:rsidRPr="00970FEC">
        <w:rPr>
          <w:rFonts w:ascii="Arial" w:hAnsi="Arial" w:cs="Arial"/>
        </w:rPr>
        <w:t xml:space="preserve"> Telecinco.</w:t>
      </w:r>
    </w:p>
    <w:p w:rsidR="007D2CA2" w:rsidRPr="00970FEC" w:rsidRDefault="007D2CA2" w:rsidP="00433B15">
      <w:pPr>
        <w:ind w:right="-567"/>
        <w:jc w:val="both"/>
        <w:rPr>
          <w:rFonts w:ascii="Arial" w:hAnsi="Arial" w:cs="Arial"/>
          <w:color w:val="FF0000"/>
        </w:rPr>
      </w:pPr>
    </w:p>
    <w:p w:rsidR="00BD5CA7" w:rsidRDefault="007D2CA2" w:rsidP="00433B1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ción incluirá también un reportaje de </w:t>
      </w:r>
      <w:r w:rsidRPr="009267CD">
        <w:rPr>
          <w:rFonts w:ascii="Arial" w:hAnsi="Arial" w:cs="Arial"/>
          <w:b/>
        </w:rPr>
        <w:t>Torito</w:t>
      </w:r>
      <w:r w:rsidR="009267CD" w:rsidRPr="009267CD">
        <w:rPr>
          <w:rFonts w:ascii="Arial" w:hAnsi="Arial" w:cs="Arial"/>
          <w:b/>
        </w:rPr>
        <w:t xml:space="preserve"> </w:t>
      </w:r>
      <w:r w:rsidR="009267CD">
        <w:rPr>
          <w:rFonts w:ascii="Arial" w:hAnsi="Arial" w:cs="Arial"/>
        </w:rPr>
        <w:t xml:space="preserve">en el que </w:t>
      </w:r>
      <w:r>
        <w:rPr>
          <w:rFonts w:ascii="Arial" w:hAnsi="Arial" w:cs="Arial"/>
        </w:rPr>
        <w:t xml:space="preserve">los protagonistas serán </w:t>
      </w:r>
      <w:r w:rsidRPr="00BE53AE">
        <w:rPr>
          <w:rFonts w:ascii="Arial" w:hAnsi="Arial" w:cs="Arial"/>
          <w:b/>
        </w:rPr>
        <w:t xml:space="preserve">profesionales de Telecinco que ejercen su </w:t>
      </w:r>
      <w:r w:rsidR="005B4BA6" w:rsidRPr="00BE53AE">
        <w:rPr>
          <w:rFonts w:ascii="Arial" w:hAnsi="Arial" w:cs="Arial"/>
          <w:b/>
        </w:rPr>
        <w:t xml:space="preserve">labor </w:t>
      </w:r>
      <w:r w:rsidRPr="00BE53AE">
        <w:rPr>
          <w:rFonts w:ascii="Arial" w:hAnsi="Arial" w:cs="Arial"/>
          <w:b/>
        </w:rPr>
        <w:t>detrás de las cámaras</w:t>
      </w:r>
      <w:r w:rsidR="005B4BA6" w:rsidRPr="00BE53AE">
        <w:rPr>
          <w:rFonts w:ascii="Arial" w:hAnsi="Arial" w:cs="Arial"/>
          <w:b/>
        </w:rPr>
        <w:t>,</w:t>
      </w:r>
      <w:r w:rsidR="005B4BA6">
        <w:rPr>
          <w:rFonts w:ascii="Arial" w:hAnsi="Arial" w:cs="Arial"/>
        </w:rPr>
        <w:t xml:space="preserve"> desde maquilladores o estilistas a redactores o personal técnico, entre otras profesiones, que desvelarán </w:t>
      </w:r>
      <w:r>
        <w:rPr>
          <w:rFonts w:ascii="Arial" w:hAnsi="Arial" w:cs="Arial"/>
        </w:rPr>
        <w:t xml:space="preserve">a los espectadores </w:t>
      </w:r>
      <w:r w:rsidR="009267CD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aspectos menos conocidos de</w:t>
      </w:r>
      <w:r w:rsidR="005B4BA6">
        <w:rPr>
          <w:rFonts w:ascii="Arial" w:hAnsi="Arial" w:cs="Arial"/>
        </w:rPr>
        <w:t>l trabajo en televisión.</w:t>
      </w:r>
    </w:p>
    <w:sectPr w:rsidR="00BD5CA7" w:rsidSect="006521D2">
      <w:headerReference w:type="default" r:id="rId9"/>
      <w:footerReference w:type="default" r:id="rId10"/>
      <w:pgSz w:w="11906" w:h="16838"/>
      <w:pgMar w:top="1418" w:right="1700" w:bottom="1135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1E" w:rsidRDefault="0090241E">
      <w:r>
        <w:separator/>
      </w:r>
    </w:p>
  </w:endnote>
  <w:endnote w:type="continuationSeparator" w:id="0">
    <w:p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AA0QwAAAAAAAAAiGYAAAAAAAAARDMAAAAAAAAAohkAAAAAAAAA&#10;0QwAAAAAAACAaAYAAAAAAABANAMAAAAAAADExP8PAN8+JX6LxVsmAAAAAElFTkSuQmCCUEsDBAoA&#10;AAAAAAAAIQBguI96x14AAMdeAAAUAAAAZHJzL21lZGlhL2ltYWdlMi5wbmeJUE5HDQoaCgAAAA1J&#10;SERSAAACWAAAAcIIBgAAADNzt2Q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4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1E" w:rsidRDefault="0090241E">
      <w:r>
        <w:separator/>
      </w:r>
    </w:p>
  </w:footnote>
  <w:footnote w:type="continuationSeparator" w:id="0">
    <w:p w:rsidR="0090241E" w:rsidRDefault="009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1965B8" w:rsidP="001965B8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89"/>
    <w:multiLevelType w:val="hybridMultilevel"/>
    <w:tmpl w:val="75FE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AD44756"/>
    <w:multiLevelType w:val="hybridMultilevel"/>
    <w:tmpl w:val="8BB8B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912"/>
    <w:multiLevelType w:val="hybridMultilevel"/>
    <w:tmpl w:val="3F5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689B"/>
    <w:multiLevelType w:val="hybridMultilevel"/>
    <w:tmpl w:val="89D6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0D70"/>
    <w:multiLevelType w:val="hybridMultilevel"/>
    <w:tmpl w:val="60ECC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578F"/>
    <w:multiLevelType w:val="hybridMultilevel"/>
    <w:tmpl w:val="BB82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4E13"/>
    <w:multiLevelType w:val="hybridMultilevel"/>
    <w:tmpl w:val="E71A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BDD"/>
    <w:rsid w:val="000120BB"/>
    <w:rsid w:val="00012625"/>
    <w:rsid w:val="0002471A"/>
    <w:rsid w:val="00026A44"/>
    <w:rsid w:val="000400EF"/>
    <w:rsid w:val="000406E7"/>
    <w:rsid w:val="00041263"/>
    <w:rsid w:val="000437A4"/>
    <w:rsid w:val="000452E7"/>
    <w:rsid w:val="00050A02"/>
    <w:rsid w:val="0005159F"/>
    <w:rsid w:val="00054583"/>
    <w:rsid w:val="000576E8"/>
    <w:rsid w:val="000608F7"/>
    <w:rsid w:val="00061564"/>
    <w:rsid w:val="000621FC"/>
    <w:rsid w:val="00075B5B"/>
    <w:rsid w:val="00075DB4"/>
    <w:rsid w:val="00085A90"/>
    <w:rsid w:val="00087EDA"/>
    <w:rsid w:val="00087F9B"/>
    <w:rsid w:val="00090914"/>
    <w:rsid w:val="000A5080"/>
    <w:rsid w:val="000A50DF"/>
    <w:rsid w:val="000B6E62"/>
    <w:rsid w:val="000C045B"/>
    <w:rsid w:val="000C1072"/>
    <w:rsid w:val="000D0F8A"/>
    <w:rsid w:val="000D2811"/>
    <w:rsid w:val="000D28C9"/>
    <w:rsid w:val="000E0462"/>
    <w:rsid w:val="000E0E5C"/>
    <w:rsid w:val="000E1887"/>
    <w:rsid w:val="000E3E88"/>
    <w:rsid w:val="000E725F"/>
    <w:rsid w:val="000E7C66"/>
    <w:rsid w:val="000E7DC0"/>
    <w:rsid w:val="000F6F00"/>
    <w:rsid w:val="00104313"/>
    <w:rsid w:val="00115A3A"/>
    <w:rsid w:val="001171D1"/>
    <w:rsid w:val="00121179"/>
    <w:rsid w:val="001259FC"/>
    <w:rsid w:val="0012732F"/>
    <w:rsid w:val="00130975"/>
    <w:rsid w:val="00132602"/>
    <w:rsid w:val="00137E61"/>
    <w:rsid w:val="00141FA1"/>
    <w:rsid w:val="001442CB"/>
    <w:rsid w:val="00147A9B"/>
    <w:rsid w:val="00152AB8"/>
    <w:rsid w:val="0015389E"/>
    <w:rsid w:val="00153BE3"/>
    <w:rsid w:val="0015407E"/>
    <w:rsid w:val="00154A32"/>
    <w:rsid w:val="00161943"/>
    <w:rsid w:val="001663AC"/>
    <w:rsid w:val="00176C9A"/>
    <w:rsid w:val="00180F47"/>
    <w:rsid w:val="0018188E"/>
    <w:rsid w:val="001857F2"/>
    <w:rsid w:val="0018601C"/>
    <w:rsid w:val="00191627"/>
    <w:rsid w:val="001924F4"/>
    <w:rsid w:val="00195A65"/>
    <w:rsid w:val="00195DF5"/>
    <w:rsid w:val="001965B8"/>
    <w:rsid w:val="001B2846"/>
    <w:rsid w:val="001B3612"/>
    <w:rsid w:val="001B4128"/>
    <w:rsid w:val="001C15B0"/>
    <w:rsid w:val="001C16BD"/>
    <w:rsid w:val="001C4850"/>
    <w:rsid w:val="001C73B5"/>
    <w:rsid w:val="001D2267"/>
    <w:rsid w:val="001D68F3"/>
    <w:rsid w:val="001E0806"/>
    <w:rsid w:val="001E1942"/>
    <w:rsid w:val="001E1A11"/>
    <w:rsid w:val="001E68EB"/>
    <w:rsid w:val="001E74ED"/>
    <w:rsid w:val="001E77B6"/>
    <w:rsid w:val="001E7B23"/>
    <w:rsid w:val="001F1FC6"/>
    <w:rsid w:val="001F25DE"/>
    <w:rsid w:val="001F277D"/>
    <w:rsid w:val="001F5EFD"/>
    <w:rsid w:val="001F6B73"/>
    <w:rsid w:val="00202443"/>
    <w:rsid w:val="00214324"/>
    <w:rsid w:val="00215F2B"/>
    <w:rsid w:val="00220CDC"/>
    <w:rsid w:val="002224A6"/>
    <w:rsid w:val="00225A2F"/>
    <w:rsid w:val="00226C83"/>
    <w:rsid w:val="00227817"/>
    <w:rsid w:val="00232CBB"/>
    <w:rsid w:val="00233A2B"/>
    <w:rsid w:val="00234572"/>
    <w:rsid w:val="002463AC"/>
    <w:rsid w:val="002465F9"/>
    <w:rsid w:val="002477F1"/>
    <w:rsid w:val="00250FB9"/>
    <w:rsid w:val="00253F21"/>
    <w:rsid w:val="00254AE4"/>
    <w:rsid w:val="002554B5"/>
    <w:rsid w:val="002566A4"/>
    <w:rsid w:val="00256E40"/>
    <w:rsid w:val="0026192D"/>
    <w:rsid w:val="00265677"/>
    <w:rsid w:val="002703BD"/>
    <w:rsid w:val="00270878"/>
    <w:rsid w:val="0027175A"/>
    <w:rsid w:val="00271ACC"/>
    <w:rsid w:val="00274A27"/>
    <w:rsid w:val="002803D3"/>
    <w:rsid w:val="002808E7"/>
    <w:rsid w:val="00290330"/>
    <w:rsid w:val="0029443B"/>
    <w:rsid w:val="002A552E"/>
    <w:rsid w:val="002B1D9A"/>
    <w:rsid w:val="002B7711"/>
    <w:rsid w:val="002D191F"/>
    <w:rsid w:val="002D4FC7"/>
    <w:rsid w:val="002E1EA1"/>
    <w:rsid w:val="002E492D"/>
    <w:rsid w:val="002E75C9"/>
    <w:rsid w:val="002E75DF"/>
    <w:rsid w:val="002F0745"/>
    <w:rsid w:val="002F2F83"/>
    <w:rsid w:val="002F3BB7"/>
    <w:rsid w:val="002F465B"/>
    <w:rsid w:val="00303C95"/>
    <w:rsid w:val="00307A82"/>
    <w:rsid w:val="00314508"/>
    <w:rsid w:val="00316158"/>
    <w:rsid w:val="00322F88"/>
    <w:rsid w:val="003317BA"/>
    <w:rsid w:val="003317E7"/>
    <w:rsid w:val="00333AF1"/>
    <w:rsid w:val="00341D80"/>
    <w:rsid w:val="00343B6D"/>
    <w:rsid w:val="0034619F"/>
    <w:rsid w:val="003502EC"/>
    <w:rsid w:val="00352E08"/>
    <w:rsid w:val="00353E35"/>
    <w:rsid w:val="00354AA0"/>
    <w:rsid w:val="003606E6"/>
    <w:rsid w:val="00362C6A"/>
    <w:rsid w:val="0036324D"/>
    <w:rsid w:val="00363AC1"/>
    <w:rsid w:val="00363B97"/>
    <w:rsid w:val="00366844"/>
    <w:rsid w:val="003670E5"/>
    <w:rsid w:val="00371C39"/>
    <w:rsid w:val="00372B4A"/>
    <w:rsid w:val="00381642"/>
    <w:rsid w:val="003833E3"/>
    <w:rsid w:val="00385BF4"/>
    <w:rsid w:val="00386C92"/>
    <w:rsid w:val="00390561"/>
    <w:rsid w:val="00391674"/>
    <w:rsid w:val="003A0855"/>
    <w:rsid w:val="003A1824"/>
    <w:rsid w:val="003A3DEE"/>
    <w:rsid w:val="003B0278"/>
    <w:rsid w:val="003B0703"/>
    <w:rsid w:val="003B0DC3"/>
    <w:rsid w:val="003B5CDF"/>
    <w:rsid w:val="003B61E2"/>
    <w:rsid w:val="003B754B"/>
    <w:rsid w:val="003C055A"/>
    <w:rsid w:val="003C71F6"/>
    <w:rsid w:val="003C7DA3"/>
    <w:rsid w:val="003D6FF6"/>
    <w:rsid w:val="003E2121"/>
    <w:rsid w:val="003E232B"/>
    <w:rsid w:val="003F0784"/>
    <w:rsid w:val="003F6547"/>
    <w:rsid w:val="004062A4"/>
    <w:rsid w:val="00406A3E"/>
    <w:rsid w:val="00406C9E"/>
    <w:rsid w:val="00407D72"/>
    <w:rsid w:val="00413078"/>
    <w:rsid w:val="00415158"/>
    <w:rsid w:val="00415A40"/>
    <w:rsid w:val="0041735A"/>
    <w:rsid w:val="00423633"/>
    <w:rsid w:val="0043132B"/>
    <w:rsid w:val="00432D27"/>
    <w:rsid w:val="00433B15"/>
    <w:rsid w:val="004357EB"/>
    <w:rsid w:val="0044086E"/>
    <w:rsid w:val="00453EEB"/>
    <w:rsid w:val="0045406D"/>
    <w:rsid w:val="00457069"/>
    <w:rsid w:val="00461852"/>
    <w:rsid w:val="00466478"/>
    <w:rsid w:val="00470139"/>
    <w:rsid w:val="0047561B"/>
    <w:rsid w:val="00477612"/>
    <w:rsid w:val="00481218"/>
    <w:rsid w:val="004829CD"/>
    <w:rsid w:val="00487CA0"/>
    <w:rsid w:val="0049017E"/>
    <w:rsid w:val="00493B2E"/>
    <w:rsid w:val="004949C9"/>
    <w:rsid w:val="00496C4D"/>
    <w:rsid w:val="004A1132"/>
    <w:rsid w:val="004A4BAC"/>
    <w:rsid w:val="004A56ED"/>
    <w:rsid w:val="004A58FC"/>
    <w:rsid w:val="004A7C7F"/>
    <w:rsid w:val="004B2B04"/>
    <w:rsid w:val="004B59FA"/>
    <w:rsid w:val="004C0848"/>
    <w:rsid w:val="004C1C6C"/>
    <w:rsid w:val="004C320F"/>
    <w:rsid w:val="004D171B"/>
    <w:rsid w:val="004D306B"/>
    <w:rsid w:val="004D34F7"/>
    <w:rsid w:val="004D4621"/>
    <w:rsid w:val="004D56F5"/>
    <w:rsid w:val="004D5834"/>
    <w:rsid w:val="004D6338"/>
    <w:rsid w:val="004D6EC3"/>
    <w:rsid w:val="004D7924"/>
    <w:rsid w:val="004F5E17"/>
    <w:rsid w:val="00511A83"/>
    <w:rsid w:val="005136D5"/>
    <w:rsid w:val="0052282C"/>
    <w:rsid w:val="00522F56"/>
    <w:rsid w:val="00527D38"/>
    <w:rsid w:val="00531C24"/>
    <w:rsid w:val="00535474"/>
    <w:rsid w:val="00544D76"/>
    <w:rsid w:val="00554A5D"/>
    <w:rsid w:val="005571E3"/>
    <w:rsid w:val="005575CC"/>
    <w:rsid w:val="0056036C"/>
    <w:rsid w:val="005612BD"/>
    <w:rsid w:val="00564DA0"/>
    <w:rsid w:val="00580447"/>
    <w:rsid w:val="00585AF7"/>
    <w:rsid w:val="005870E8"/>
    <w:rsid w:val="005908B4"/>
    <w:rsid w:val="00594135"/>
    <w:rsid w:val="0059536F"/>
    <w:rsid w:val="00595E70"/>
    <w:rsid w:val="00597A76"/>
    <w:rsid w:val="005A4A5D"/>
    <w:rsid w:val="005B0AEB"/>
    <w:rsid w:val="005B1B80"/>
    <w:rsid w:val="005B4B2B"/>
    <w:rsid w:val="005B4BA6"/>
    <w:rsid w:val="005C419D"/>
    <w:rsid w:val="005D586D"/>
    <w:rsid w:val="005E1A58"/>
    <w:rsid w:val="005E1CDD"/>
    <w:rsid w:val="005E480A"/>
    <w:rsid w:val="005F1B1C"/>
    <w:rsid w:val="005F2161"/>
    <w:rsid w:val="005F4D1E"/>
    <w:rsid w:val="005F5489"/>
    <w:rsid w:val="005F5A79"/>
    <w:rsid w:val="00603F8F"/>
    <w:rsid w:val="00604F5E"/>
    <w:rsid w:val="00607DF5"/>
    <w:rsid w:val="006120BF"/>
    <w:rsid w:val="00613518"/>
    <w:rsid w:val="006149EB"/>
    <w:rsid w:val="00617028"/>
    <w:rsid w:val="00622BE3"/>
    <w:rsid w:val="00624B09"/>
    <w:rsid w:val="006252BF"/>
    <w:rsid w:val="00626231"/>
    <w:rsid w:val="00631B6A"/>
    <w:rsid w:val="006340BA"/>
    <w:rsid w:val="00635881"/>
    <w:rsid w:val="00635C33"/>
    <w:rsid w:val="006360C7"/>
    <w:rsid w:val="00645228"/>
    <w:rsid w:val="006521D2"/>
    <w:rsid w:val="006532C3"/>
    <w:rsid w:val="0065422A"/>
    <w:rsid w:val="00656326"/>
    <w:rsid w:val="00657CBE"/>
    <w:rsid w:val="0066124B"/>
    <w:rsid w:val="006820C6"/>
    <w:rsid w:val="00684A60"/>
    <w:rsid w:val="00687C5B"/>
    <w:rsid w:val="00695000"/>
    <w:rsid w:val="006951E4"/>
    <w:rsid w:val="006955ED"/>
    <w:rsid w:val="006A6A35"/>
    <w:rsid w:val="006B0132"/>
    <w:rsid w:val="006B1315"/>
    <w:rsid w:val="006B379E"/>
    <w:rsid w:val="006B6600"/>
    <w:rsid w:val="006C14C8"/>
    <w:rsid w:val="006C6506"/>
    <w:rsid w:val="006C6EFD"/>
    <w:rsid w:val="006C708C"/>
    <w:rsid w:val="006D1ACC"/>
    <w:rsid w:val="006D1B03"/>
    <w:rsid w:val="006D4877"/>
    <w:rsid w:val="006D50D5"/>
    <w:rsid w:val="006D55AA"/>
    <w:rsid w:val="006D5F3E"/>
    <w:rsid w:val="006F0413"/>
    <w:rsid w:val="006F19D8"/>
    <w:rsid w:val="006F2E66"/>
    <w:rsid w:val="007008B1"/>
    <w:rsid w:val="00701480"/>
    <w:rsid w:val="00702452"/>
    <w:rsid w:val="0070530C"/>
    <w:rsid w:val="0070601E"/>
    <w:rsid w:val="0071315F"/>
    <w:rsid w:val="00715800"/>
    <w:rsid w:val="00715F7D"/>
    <w:rsid w:val="00716129"/>
    <w:rsid w:val="00720B14"/>
    <w:rsid w:val="00725168"/>
    <w:rsid w:val="007310D3"/>
    <w:rsid w:val="0073142D"/>
    <w:rsid w:val="007328CD"/>
    <w:rsid w:val="0073341B"/>
    <w:rsid w:val="00736387"/>
    <w:rsid w:val="00737888"/>
    <w:rsid w:val="00737919"/>
    <w:rsid w:val="00737D73"/>
    <w:rsid w:val="00743BA1"/>
    <w:rsid w:val="00752439"/>
    <w:rsid w:val="00753F94"/>
    <w:rsid w:val="007554DC"/>
    <w:rsid w:val="0076317D"/>
    <w:rsid w:val="007637C3"/>
    <w:rsid w:val="00764AE9"/>
    <w:rsid w:val="007654A3"/>
    <w:rsid w:val="00765972"/>
    <w:rsid w:val="00767B2A"/>
    <w:rsid w:val="007737D6"/>
    <w:rsid w:val="00774BA4"/>
    <w:rsid w:val="00776E88"/>
    <w:rsid w:val="00782B72"/>
    <w:rsid w:val="00782F34"/>
    <w:rsid w:val="00783A90"/>
    <w:rsid w:val="00783D48"/>
    <w:rsid w:val="00784713"/>
    <w:rsid w:val="007859AF"/>
    <w:rsid w:val="007864FC"/>
    <w:rsid w:val="00792F44"/>
    <w:rsid w:val="00793226"/>
    <w:rsid w:val="00797EA5"/>
    <w:rsid w:val="007B5D68"/>
    <w:rsid w:val="007B7C0A"/>
    <w:rsid w:val="007C111F"/>
    <w:rsid w:val="007C4E4E"/>
    <w:rsid w:val="007D2CA2"/>
    <w:rsid w:val="007D35BA"/>
    <w:rsid w:val="007D3AF3"/>
    <w:rsid w:val="007D49E3"/>
    <w:rsid w:val="007D58AF"/>
    <w:rsid w:val="007D7922"/>
    <w:rsid w:val="007E02F4"/>
    <w:rsid w:val="007E1818"/>
    <w:rsid w:val="007E2ECD"/>
    <w:rsid w:val="007E6405"/>
    <w:rsid w:val="007F454E"/>
    <w:rsid w:val="007F7277"/>
    <w:rsid w:val="00802112"/>
    <w:rsid w:val="00803742"/>
    <w:rsid w:val="00803EF4"/>
    <w:rsid w:val="00807AB5"/>
    <w:rsid w:val="008101CB"/>
    <w:rsid w:val="00811B4C"/>
    <w:rsid w:val="00811DB9"/>
    <w:rsid w:val="0081429F"/>
    <w:rsid w:val="0084028E"/>
    <w:rsid w:val="00844115"/>
    <w:rsid w:val="00850028"/>
    <w:rsid w:val="008511AD"/>
    <w:rsid w:val="00853D0F"/>
    <w:rsid w:val="00855B57"/>
    <w:rsid w:val="00857C1C"/>
    <w:rsid w:val="00862A6B"/>
    <w:rsid w:val="008632D1"/>
    <w:rsid w:val="00864118"/>
    <w:rsid w:val="00865C60"/>
    <w:rsid w:val="00865D75"/>
    <w:rsid w:val="00866029"/>
    <w:rsid w:val="008944A7"/>
    <w:rsid w:val="008978B5"/>
    <w:rsid w:val="008A2BE0"/>
    <w:rsid w:val="008A3A2F"/>
    <w:rsid w:val="008A4DA2"/>
    <w:rsid w:val="008B20DB"/>
    <w:rsid w:val="008B28D9"/>
    <w:rsid w:val="008B79EE"/>
    <w:rsid w:val="008C1B93"/>
    <w:rsid w:val="008C6E6C"/>
    <w:rsid w:val="008D7447"/>
    <w:rsid w:val="008E61DA"/>
    <w:rsid w:val="008E620E"/>
    <w:rsid w:val="008E79A1"/>
    <w:rsid w:val="008F182E"/>
    <w:rsid w:val="008F27BB"/>
    <w:rsid w:val="008F27D6"/>
    <w:rsid w:val="008F3A6E"/>
    <w:rsid w:val="008F3FEE"/>
    <w:rsid w:val="008F4DB5"/>
    <w:rsid w:val="008F4FA7"/>
    <w:rsid w:val="00900591"/>
    <w:rsid w:val="0090241E"/>
    <w:rsid w:val="00906B68"/>
    <w:rsid w:val="00913A20"/>
    <w:rsid w:val="00916213"/>
    <w:rsid w:val="009267CD"/>
    <w:rsid w:val="009302DD"/>
    <w:rsid w:val="00932163"/>
    <w:rsid w:val="00942CC7"/>
    <w:rsid w:val="009438B4"/>
    <w:rsid w:val="00944378"/>
    <w:rsid w:val="0094731F"/>
    <w:rsid w:val="009550A5"/>
    <w:rsid w:val="00966ECA"/>
    <w:rsid w:val="00970FEC"/>
    <w:rsid w:val="00972096"/>
    <w:rsid w:val="009754C5"/>
    <w:rsid w:val="009755AF"/>
    <w:rsid w:val="00977080"/>
    <w:rsid w:val="00983160"/>
    <w:rsid w:val="009868C9"/>
    <w:rsid w:val="00990D0D"/>
    <w:rsid w:val="00990E47"/>
    <w:rsid w:val="00993AA7"/>
    <w:rsid w:val="0099486C"/>
    <w:rsid w:val="00997F78"/>
    <w:rsid w:val="009A0247"/>
    <w:rsid w:val="009A254F"/>
    <w:rsid w:val="009A3E72"/>
    <w:rsid w:val="009A4C88"/>
    <w:rsid w:val="009A4EC5"/>
    <w:rsid w:val="009B749C"/>
    <w:rsid w:val="009C4444"/>
    <w:rsid w:val="009C4C83"/>
    <w:rsid w:val="009C5971"/>
    <w:rsid w:val="009C7050"/>
    <w:rsid w:val="009D1B90"/>
    <w:rsid w:val="009D66C2"/>
    <w:rsid w:val="009E2C16"/>
    <w:rsid w:val="009F3C7C"/>
    <w:rsid w:val="009F4630"/>
    <w:rsid w:val="009F66E1"/>
    <w:rsid w:val="00A0062B"/>
    <w:rsid w:val="00A04CFA"/>
    <w:rsid w:val="00A04E67"/>
    <w:rsid w:val="00A21B22"/>
    <w:rsid w:val="00A34401"/>
    <w:rsid w:val="00A34B57"/>
    <w:rsid w:val="00A35105"/>
    <w:rsid w:val="00A37CAD"/>
    <w:rsid w:val="00A46FB3"/>
    <w:rsid w:val="00A47BBE"/>
    <w:rsid w:val="00A51103"/>
    <w:rsid w:val="00A520C1"/>
    <w:rsid w:val="00A52435"/>
    <w:rsid w:val="00A539BA"/>
    <w:rsid w:val="00A548AB"/>
    <w:rsid w:val="00A63F58"/>
    <w:rsid w:val="00A644CA"/>
    <w:rsid w:val="00A7213B"/>
    <w:rsid w:val="00A739F8"/>
    <w:rsid w:val="00A744D6"/>
    <w:rsid w:val="00A76DEA"/>
    <w:rsid w:val="00A806DA"/>
    <w:rsid w:val="00A86B2F"/>
    <w:rsid w:val="00A86F74"/>
    <w:rsid w:val="00A93492"/>
    <w:rsid w:val="00A93E10"/>
    <w:rsid w:val="00A95193"/>
    <w:rsid w:val="00A974AB"/>
    <w:rsid w:val="00AA13AE"/>
    <w:rsid w:val="00AA3354"/>
    <w:rsid w:val="00AA445D"/>
    <w:rsid w:val="00AB120E"/>
    <w:rsid w:val="00AB3537"/>
    <w:rsid w:val="00AB761E"/>
    <w:rsid w:val="00AC670B"/>
    <w:rsid w:val="00AD7DA8"/>
    <w:rsid w:val="00AE1A81"/>
    <w:rsid w:val="00AE1D58"/>
    <w:rsid w:val="00AE48A1"/>
    <w:rsid w:val="00AE4DDB"/>
    <w:rsid w:val="00AE763B"/>
    <w:rsid w:val="00AE7C89"/>
    <w:rsid w:val="00AF08DD"/>
    <w:rsid w:val="00AF7BE0"/>
    <w:rsid w:val="00B0069E"/>
    <w:rsid w:val="00B008F2"/>
    <w:rsid w:val="00B01F56"/>
    <w:rsid w:val="00B0406C"/>
    <w:rsid w:val="00B04900"/>
    <w:rsid w:val="00B116DE"/>
    <w:rsid w:val="00B1283E"/>
    <w:rsid w:val="00B20A18"/>
    <w:rsid w:val="00B22AF4"/>
    <w:rsid w:val="00B26747"/>
    <w:rsid w:val="00B271A4"/>
    <w:rsid w:val="00B3540B"/>
    <w:rsid w:val="00B36119"/>
    <w:rsid w:val="00B46BA9"/>
    <w:rsid w:val="00B47DFE"/>
    <w:rsid w:val="00B50993"/>
    <w:rsid w:val="00B54707"/>
    <w:rsid w:val="00B57AC7"/>
    <w:rsid w:val="00B6128C"/>
    <w:rsid w:val="00B612CE"/>
    <w:rsid w:val="00B62D18"/>
    <w:rsid w:val="00B62EA2"/>
    <w:rsid w:val="00B657A9"/>
    <w:rsid w:val="00B70F89"/>
    <w:rsid w:val="00B764A9"/>
    <w:rsid w:val="00B81E96"/>
    <w:rsid w:val="00B85001"/>
    <w:rsid w:val="00B9019C"/>
    <w:rsid w:val="00B904A6"/>
    <w:rsid w:val="00B91D04"/>
    <w:rsid w:val="00B94AA9"/>
    <w:rsid w:val="00B95369"/>
    <w:rsid w:val="00B95E3B"/>
    <w:rsid w:val="00B978A5"/>
    <w:rsid w:val="00BA0995"/>
    <w:rsid w:val="00BA1106"/>
    <w:rsid w:val="00BA413D"/>
    <w:rsid w:val="00BA4A9B"/>
    <w:rsid w:val="00BB2E17"/>
    <w:rsid w:val="00BB4DE4"/>
    <w:rsid w:val="00BB7F5A"/>
    <w:rsid w:val="00BC1165"/>
    <w:rsid w:val="00BC1647"/>
    <w:rsid w:val="00BC340A"/>
    <w:rsid w:val="00BD259E"/>
    <w:rsid w:val="00BD277E"/>
    <w:rsid w:val="00BD550E"/>
    <w:rsid w:val="00BD5CA7"/>
    <w:rsid w:val="00BD6F8E"/>
    <w:rsid w:val="00BE14A3"/>
    <w:rsid w:val="00BE349E"/>
    <w:rsid w:val="00BE3674"/>
    <w:rsid w:val="00BE4A7C"/>
    <w:rsid w:val="00BE53AE"/>
    <w:rsid w:val="00BE5CCE"/>
    <w:rsid w:val="00BF216B"/>
    <w:rsid w:val="00BF3649"/>
    <w:rsid w:val="00BF376E"/>
    <w:rsid w:val="00BF4A0F"/>
    <w:rsid w:val="00BF592E"/>
    <w:rsid w:val="00BF6FF5"/>
    <w:rsid w:val="00BF7622"/>
    <w:rsid w:val="00C00F51"/>
    <w:rsid w:val="00C0445C"/>
    <w:rsid w:val="00C044C4"/>
    <w:rsid w:val="00C07B74"/>
    <w:rsid w:val="00C118FE"/>
    <w:rsid w:val="00C15154"/>
    <w:rsid w:val="00C16096"/>
    <w:rsid w:val="00C1671E"/>
    <w:rsid w:val="00C23849"/>
    <w:rsid w:val="00C2589B"/>
    <w:rsid w:val="00C27B8B"/>
    <w:rsid w:val="00C27DC8"/>
    <w:rsid w:val="00C30EC1"/>
    <w:rsid w:val="00C31C12"/>
    <w:rsid w:val="00C33345"/>
    <w:rsid w:val="00C40739"/>
    <w:rsid w:val="00C41675"/>
    <w:rsid w:val="00C42F32"/>
    <w:rsid w:val="00C448B3"/>
    <w:rsid w:val="00C47519"/>
    <w:rsid w:val="00C550BA"/>
    <w:rsid w:val="00C55505"/>
    <w:rsid w:val="00C57B6C"/>
    <w:rsid w:val="00C63EA5"/>
    <w:rsid w:val="00C64F7B"/>
    <w:rsid w:val="00C7518B"/>
    <w:rsid w:val="00C773CD"/>
    <w:rsid w:val="00C824A1"/>
    <w:rsid w:val="00C8763B"/>
    <w:rsid w:val="00C9149E"/>
    <w:rsid w:val="00C97B11"/>
    <w:rsid w:val="00CA0744"/>
    <w:rsid w:val="00CA1DC1"/>
    <w:rsid w:val="00CB1519"/>
    <w:rsid w:val="00CB1953"/>
    <w:rsid w:val="00CB3DD9"/>
    <w:rsid w:val="00CB60D7"/>
    <w:rsid w:val="00CB706B"/>
    <w:rsid w:val="00CC0BB2"/>
    <w:rsid w:val="00CC0D13"/>
    <w:rsid w:val="00CC48BC"/>
    <w:rsid w:val="00CC4BF7"/>
    <w:rsid w:val="00CC6E41"/>
    <w:rsid w:val="00CC7455"/>
    <w:rsid w:val="00CD25E8"/>
    <w:rsid w:val="00CD47AB"/>
    <w:rsid w:val="00CD6989"/>
    <w:rsid w:val="00CD7EA6"/>
    <w:rsid w:val="00CE4DA3"/>
    <w:rsid w:val="00CE72AB"/>
    <w:rsid w:val="00CF5239"/>
    <w:rsid w:val="00CF6049"/>
    <w:rsid w:val="00D005A9"/>
    <w:rsid w:val="00D00AB3"/>
    <w:rsid w:val="00D031DE"/>
    <w:rsid w:val="00D06714"/>
    <w:rsid w:val="00D12710"/>
    <w:rsid w:val="00D12B9E"/>
    <w:rsid w:val="00D14AA8"/>
    <w:rsid w:val="00D1620C"/>
    <w:rsid w:val="00D17AA4"/>
    <w:rsid w:val="00D20184"/>
    <w:rsid w:val="00D221AB"/>
    <w:rsid w:val="00D23F38"/>
    <w:rsid w:val="00D30B6F"/>
    <w:rsid w:val="00D34DA9"/>
    <w:rsid w:val="00D403B1"/>
    <w:rsid w:val="00D43530"/>
    <w:rsid w:val="00D44292"/>
    <w:rsid w:val="00D52423"/>
    <w:rsid w:val="00D55E04"/>
    <w:rsid w:val="00D61612"/>
    <w:rsid w:val="00D61E90"/>
    <w:rsid w:val="00D62299"/>
    <w:rsid w:val="00D70766"/>
    <w:rsid w:val="00D72374"/>
    <w:rsid w:val="00D7441B"/>
    <w:rsid w:val="00D8092B"/>
    <w:rsid w:val="00D8093D"/>
    <w:rsid w:val="00D8145C"/>
    <w:rsid w:val="00D83B0A"/>
    <w:rsid w:val="00DA07B5"/>
    <w:rsid w:val="00DA2B34"/>
    <w:rsid w:val="00DA2D22"/>
    <w:rsid w:val="00DA389F"/>
    <w:rsid w:val="00DA4424"/>
    <w:rsid w:val="00DA5430"/>
    <w:rsid w:val="00DA65F2"/>
    <w:rsid w:val="00DA6B36"/>
    <w:rsid w:val="00DA7215"/>
    <w:rsid w:val="00DB3D73"/>
    <w:rsid w:val="00DB3E4A"/>
    <w:rsid w:val="00DC2DAE"/>
    <w:rsid w:val="00DC337A"/>
    <w:rsid w:val="00DC38C7"/>
    <w:rsid w:val="00DC41EB"/>
    <w:rsid w:val="00DD136F"/>
    <w:rsid w:val="00DD153F"/>
    <w:rsid w:val="00DD2D74"/>
    <w:rsid w:val="00DD2DB6"/>
    <w:rsid w:val="00DD4D25"/>
    <w:rsid w:val="00DE61EC"/>
    <w:rsid w:val="00DE77F1"/>
    <w:rsid w:val="00DF1BBB"/>
    <w:rsid w:val="00DF1E21"/>
    <w:rsid w:val="00DF2A3F"/>
    <w:rsid w:val="00DF2E40"/>
    <w:rsid w:val="00DF585A"/>
    <w:rsid w:val="00E00CB2"/>
    <w:rsid w:val="00E02F56"/>
    <w:rsid w:val="00E033C6"/>
    <w:rsid w:val="00E04ADF"/>
    <w:rsid w:val="00E11C58"/>
    <w:rsid w:val="00E125CE"/>
    <w:rsid w:val="00E127A9"/>
    <w:rsid w:val="00E14454"/>
    <w:rsid w:val="00E14770"/>
    <w:rsid w:val="00E17F00"/>
    <w:rsid w:val="00E20086"/>
    <w:rsid w:val="00E268D8"/>
    <w:rsid w:val="00E26A4D"/>
    <w:rsid w:val="00E315FE"/>
    <w:rsid w:val="00E3333A"/>
    <w:rsid w:val="00E35652"/>
    <w:rsid w:val="00E35EC4"/>
    <w:rsid w:val="00E4298D"/>
    <w:rsid w:val="00E54C3B"/>
    <w:rsid w:val="00E57B7B"/>
    <w:rsid w:val="00E60012"/>
    <w:rsid w:val="00E65735"/>
    <w:rsid w:val="00E70E9A"/>
    <w:rsid w:val="00E741B9"/>
    <w:rsid w:val="00E766C5"/>
    <w:rsid w:val="00E778BA"/>
    <w:rsid w:val="00E8112F"/>
    <w:rsid w:val="00E825C2"/>
    <w:rsid w:val="00E83122"/>
    <w:rsid w:val="00E85771"/>
    <w:rsid w:val="00E937C0"/>
    <w:rsid w:val="00E960FB"/>
    <w:rsid w:val="00EB2C97"/>
    <w:rsid w:val="00EB399D"/>
    <w:rsid w:val="00EB71A5"/>
    <w:rsid w:val="00EC125B"/>
    <w:rsid w:val="00EC2FC4"/>
    <w:rsid w:val="00ED151D"/>
    <w:rsid w:val="00EE25A3"/>
    <w:rsid w:val="00EE318E"/>
    <w:rsid w:val="00EE3E49"/>
    <w:rsid w:val="00EF1D8A"/>
    <w:rsid w:val="00EF489F"/>
    <w:rsid w:val="00EF7207"/>
    <w:rsid w:val="00F00F75"/>
    <w:rsid w:val="00F015D1"/>
    <w:rsid w:val="00F04C73"/>
    <w:rsid w:val="00F11541"/>
    <w:rsid w:val="00F14024"/>
    <w:rsid w:val="00F207FA"/>
    <w:rsid w:val="00F220AE"/>
    <w:rsid w:val="00F22622"/>
    <w:rsid w:val="00F35083"/>
    <w:rsid w:val="00F41024"/>
    <w:rsid w:val="00F468C0"/>
    <w:rsid w:val="00F512D8"/>
    <w:rsid w:val="00F53477"/>
    <w:rsid w:val="00F54D5C"/>
    <w:rsid w:val="00F61ABE"/>
    <w:rsid w:val="00F6362F"/>
    <w:rsid w:val="00F65C07"/>
    <w:rsid w:val="00F672D8"/>
    <w:rsid w:val="00F676B0"/>
    <w:rsid w:val="00F72386"/>
    <w:rsid w:val="00F73079"/>
    <w:rsid w:val="00F757D8"/>
    <w:rsid w:val="00F76089"/>
    <w:rsid w:val="00F879DB"/>
    <w:rsid w:val="00F90784"/>
    <w:rsid w:val="00F96CE3"/>
    <w:rsid w:val="00FA0A4C"/>
    <w:rsid w:val="00FA0C47"/>
    <w:rsid w:val="00FA253A"/>
    <w:rsid w:val="00FA29DE"/>
    <w:rsid w:val="00FA53BF"/>
    <w:rsid w:val="00FA69EA"/>
    <w:rsid w:val="00FB1633"/>
    <w:rsid w:val="00FC1742"/>
    <w:rsid w:val="00FC386B"/>
    <w:rsid w:val="00FC47BF"/>
    <w:rsid w:val="00FD1485"/>
    <w:rsid w:val="00FD19E8"/>
    <w:rsid w:val="00FD7576"/>
    <w:rsid w:val="00FE19A3"/>
    <w:rsid w:val="00FE20A8"/>
    <w:rsid w:val="00FE58FE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4A996FD"/>
  <w15:chartTrackingRefBased/>
  <w15:docId w15:val="{70AC7DFB-0967-4278-A2D2-2F74ED7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71A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A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6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24AB-2BA4-4EC9-BEC8-02087BB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30</cp:revision>
  <cp:lastPrinted>2019-10-04T10:14:00Z</cp:lastPrinted>
  <dcterms:created xsi:type="dcterms:W3CDTF">2019-09-30T10:09:00Z</dcterms:created>
  <dcterms:modified xsi:type="dcterms:W3CDTF">2019-10-04T10:16:00Z</dcterms:modified>
</cp:coreProperties>
</file>